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52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希诺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通市海门区希诺路一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通市海门区希诺路一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+专业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保温容器(压力容器除外)、金属、玻璃、塑胶容器、厨房餐具及小家电的生产、加工、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8320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1153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